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1127" w14:textId="320DB1D3" w:rsidR="00B9431A" w:rsidRPr="00581543" w:rsidRDefault="00AC1393" w:rsidP="00581543">
      <w:pPr>
        <w:spacing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CCE69B4" wp14:editId="374A222C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9E4C" w14:textId="799000F0" w:rsidR="00B9431A" w:rsidRPr="00581543" w:rsidRDefault="003860D5" w:rsidP="00581543">
      <w:pPr>
        <w:pStyle w:val="Nagwek1"/>
        <w:jc w:val="center"/>
      </w:pPr>
      <w:r w:rsidRPr="00581543">
        <w:t>INFORMATYKA</w:t>
      </w:r>
    </w:p>
    <w:p w14:paraId="4CB9C637" w14:textId="77777777" w:rsidR="00B9431A" w:rsidRPr="00581543" w:rsidRDefault="00B9431A" w:rsidP="00EE3AEC">
      <w:pPr>
        <w:pStyle w:val="Nagwek2"/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0DF60885" w14:textId="77777777" w:rsidR="00B9431A" w:rsidRPr="00581543" w:rsidRDefault="00B9431A" w:rsidP="0058154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Forma studiów:</w:t>
      </w:r>
      <w:r w:rsidR="004E0B3F" w:rsidRPr="00581543">
        <w:rPr>
          <w:rFonts w:asciiTheme="minorHAnsi" w:hAnsiTheme="minorHAnsi" w:cstheme="minorHAnsi"/>
          <w:sz w:val="24"/>
          <w:szCs w:val="24"/>
        </w:rPr>
        <w:t xml:space="preserve"> stacjonarne</w:t>
      </w:r>
      <w:r w:rsidR="003860D5" w:rsidRPr="00581543">
        <w:rPr>
          <w:rFonts w:asciiTheme="minorHAnsi" w:hAnsiTheme="minorHAnsi" w:cstheme="minorHAnsi"/>
          <w:sz w:val="24"/>
          <w:szCs w:val="24"/>
        </w:rPr>
        <w:t xml:space="preserve"> (opcjonalnie: stacjonarne dualne, od 2 semestru praktyki odbywają się naprzemiennie z zajęciami na Uczelni, np. tygodnie parzyste – praktyka w formie pracy na ½ etatu za wynagrodzeniem, tygodnie nieparzyste – zajęcia na Uczelni)</w:t>
      </w:r>
    </w:p>
    <w:p w14:paraId="32B1964E" w14:textId="6D9BE285" w:rsidR="00B9431A" w:rsidRPr="00581543" w:rsidRDefault="00B9431A" w:rsidP="0058154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Poziom studiów:</w:t>
      </w:r>
      <w:r w:rsidR="004E0B3F" w:rsidRPr="00581543">
        <w:rPr>
          <w:rFonts w:asciiTheme="minorHAnsi" w:hAnsiTheme="minorHAnsi" w:cstheme="minorHAnsi"/>
          <w:sz w:val="24"/>
          <w:szCs w:val="24"/>
        </w:rPr>
        <w:t xml:space="preserve"> </w:t>
      </w:r>
      <w:r w:rsidR="00304261" w:rsidRPr="00581543">
        <w:rPr>
          <w:rFonts w:asciiTheme="minorHAnsi" w:hAnsiTheme="minorHAnsi" w:cstheme="minorHAnsi"/>
          <w:sz w:val="24"/>
          <w:szCs w:val="24"/>
        </w:rPr>
        <w:t>studia pierwszego stopnia</w:t>
      </w:r>
    </w:p>
    <w:p w14:paraId="61E00CD2" w14:textId="77777777" w:rsidR="00B9431A" w:rsidRPr="00581543" w:rsidRDefault="00B9431A" w:rsidP="0058154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5815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4E0B3F" w:rsidRPr="005815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nżynier</w:t>
      </w:r>
    </w:p>
    <w:p w14:paraId="4464D66D" w14:textId="49924423" w:rsidR="00B9431A" w:rsidRPr="00581543" w:rsidRDefault="00B9431A" w:rsidP="00510B76">
      <w:pPr>
        <w:pStyle w:val="Akapitzlist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4E0B3F" w:rsidRPr="005815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7 semestrów</w:t>
      </w:r>
      <w:r w:rsidR="003860D5" w:rsidRPr="005815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(3,5 roku)</w:t>
      </w:r>
    </w:p>
    <w:p w14:paraId="6B82F920" w14:textId="77777777" w:rsidR="00B9431A" w:rsidRPr="00581543" w:rsidRDefault="00B9431A" w:rsidP="00581543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2. Opis kierunku.</w:t>
      </w:r>
    </w:p>
    <w:p w14:paraId="1A9C1F30" w14:textId="508AE4A3" w:rsidR="004E0B3F" w:rsidRPr="00581543" w:rsidRDefault="004E0B3F" w:rsidP="00510B76">
      <w:pPr>
        <w:spacing w:before="240"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Cechą charakterystyczną kształcenia na kierunku Informatyka w Akademii Nauk Stosowanych </w:t>
      </w:r>
      <w:r w:rsidR="00581543" w:rsidRP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w Lesznie jest ścisłe powiązanie gruntownej wiedzy teoretycznej z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 xml:space="preserve">jej nowoczesnymi zastosowaniami. Absolwent ma nie tylko być inżynierem informatykiem, posiadającym wiedzę </w:t>
      </w:r>
      <w:r w:rsidR="00304261" w:rsidRP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i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umiejętności techniczne w zakresie obsługi sprzętu informatycznego i oprogramowania, czyli potrafiącym użytkować systemy komputerowe w rutynowych zastosowaniach, ale powinien być także twórczym projektantem efektywnych rozwiązań w sytuacjach niekonwencjonalnych, wymagających interdyscyplinarnego spojrzenia i myślenia algorytmicznego. Absolwent studiów inżynierskich na kierunku Informatyka powinien posiadać wiedzę i umiejętności z zakresu ogólnych zagadnień informatyki oraz dodatkowo wiedzę i umiejętności techniczne z zakresu systemów informatycznych. Studia inżynierskie przygotują studenta do efektywnego projektowania, programowania i użytkowania systemów informatycznych i sieci komputerowych, a także ich nowoczesnych zastosowań w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przemyśle, biznesie i administracji. Absolwent powinien dobrze znać zasady budowy współczesnych komputerów i urządzeń z nimi współpracujących, systemów operacyjnych, systemów wbudowanych</w:t>
      </w:r>
      <w:r w:rsidR="00823BA9" w:rsidRPr="00581543">
        <w:rPr>
          <w:rFonts w:cstheme="minorHAnsi"/>
          <w:sz w:val="24"/>
          <w:szCs w:val="24"/>
        </w:rPr>
        <w:t>,</w:t>
      </w:r>
      <w:r w:rsidRPr="00581543">
        <w:rPr>
          <w:rFonts w:cstheme="minorHAnsi"/>
          <w:sz w:val="24"/>
          <w:szCs w:val="24"/>
        </w:rPr>
        <w:t xml:space="preserve"> baz danych</w:t>
      </w:r>
      <w:r w:rsidR="00823BA9" w:rsidRPr="00581543">
        <w:rPr>
          <w:rFonts w:cstheme="minorHAnsi"/>
          <w:sz w:val="24"/>
          <w:szCs w:val="24"/>
        </w:rPr>
        <w:t xml:space="preserve"> oraz stosować odpowiednie zabezpieczenia</w:t>
      </w:r>
      <w:r w:rsidRPr="00581543">
        <w:rPr>
          <w:rFonts w:cstheme="minorHAnsi"/>
          <w:sz w:val="24"/>
          <w:szCs w:val="24"/>
        </w:rPr>
        <w:t xml:space="preserve">. </w:t>
      </w:r>
      <w:r w:rsidR="00823BA9" w:rsidRPr="00581543">
        <w:rPr>
          <w:rFonts w:cstheme="minorHAnsi"/>
          <w:sz w:val="24"/>
          <w:szCs w:val="24"/>
        </w:rPr>
        <w:t>Zdobędzie</w:t>
      </w:r>
      <w:r w:rsidRPr="00581543">
        <w:rPr>
          <w:rFonts w:cstheme="minorHAnsi"/>
          <w:sz w:val="24"/>
          <w:szCs w:val="24"/>
        </w:rPr>
        <w:t xml:space="preserve"> szerokie umiejętności programowania komputerów i zasady inżynierii oprogramowania w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 xml:space="preserve">stopniu umożliwiającym efektywną pracę w zespołach programistycznych. </w:t>
      </w:r>
      <w:r w:rsidR="00823BA9" w:rsidRPr="00581543">
        <w:rPr>
          <w:rFonts w:cstheme="minorHAnsi"/>
          <w:sz w:val="24"/>
          <w:szCs w:val="24"/>
        </w:rPr>
        <w:t>Uzyska</w:t>
      </w:r>
      <w:r w:rsidRPr="00581543">
        <w:rPr>
          <w:rFonts w:cstheme="minorHAnsi"/>
          <w:sz w:val="24"/>
          <w:szCs w:val="24"/>
        </w:rPr>
        <w:t xml:space="preserve"> także podstawową wiedzę w zakresie sztucznej inteligencji, grafiki komputerowej i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 xml:space="preserve">komunikacji człowiek-komputer. Swoją wiedzę i umiejętności powinien umieć wykorzystać w pracy zawodowej z zachowaniem zasad prawnych i etycznych. Gruntowne przygotowanie z zakresu podstaw </w:t>
      </w:r>
      <w:r w:rsidRPr="00581543">
        <w:rPr>
          <w:rFonts w:cstheme="minorHAnsi"/>
          <w:sz w:val="24"/>
          <w:szCs w:val="24"/>
        </w:rPr>
        <w:lastRenderedPageBreak/>
        <w:t xml:space="preserve">informatyki ma w przyszłości umożliwiać naszym absolwentom uzupełnianie wiedzy </w:t>
      </w:r>
      <w:r w:rsidR="00581543" w:rsidRP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w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dynamicznej i szybko zmieniającej się rzeczywistości informatycznej. Absolwent studiów inżynierskich w ANS Leszno jest przygotowany do pracy w firmach informatycznych zajmujących się budową, wdrażaniem</w:t>
      </w:r>
      <w:r w:rsidR="00823BA9" w:rsidRPr="00581543">
        <w:rPr>
          <w:rFonts w:cstheme="minorHAnsi"/>
          <w:sz w:val="24"/>
          <w:szCs w:val="24"/>
        </w:rPr>
        <w:t>, zabezpieczeniami</w:t>
      </w:r>
      <w:r w:rsidR="007B50BD" w:rsidRPr="00581543">
        <w:rPr>
          <w:rFonts w:cstheme="minorHAnsi"/>
          <w:sz w:val="24"/>
          <w:szCs w:val="24"/>
        </w:rPr>
        <w:t xml:space="preserve"> systemów informatycznych</w:t>
      </w:r>
      <w:r w:rsidRPr="00581543">
        <w:rPr>
          <w:rFonts w:cstheme="minorHAnsi"/>
          <w:sz w:val="24"/>
          <w:szCs w:val="24"/>
        </w:rPr>
        <w:t xml:space="preserve"> lub obsługą narzędzi </w:t>
      </w:r>
      <w:r w:rsidR="00304261" w:rsidRP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i systemów informatycznych oraz w innych firmach i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 xml:space="preserve">organizacjach, w których takie narzędzia </w:t>
      </w:r>
      <w:r w:rsidR="00304261" w:rsidRP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i systemy są wykorzystywane. Absolwent posiada kwalifikacje niezbędne do podjęcia twórczej działalności inżynierskiej w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zakresie systemów informatycznych zarówno w fazie ich projektowania, jak i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eksploatacji. Ogólne przygotowanie teoretyczne uzyskane w czasie studiów pozwala na rozwiązywanie problemów i ich algorytmizację, a następnie efektywną implementację programową. Przygotowanie w zakresie przedmiotów inżynierskich ułatwia eksploatację systemów informatycznych zarówno w warstwie sprzętowej, jak i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oprogramowania. Wszechstronne przygotowanie w zakresie różnych języków programowania oraz innych narzędzi informatycznych daje kwalifikacje do pracy w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specjalistycznych firmach informatycznych, w przedsiębiorstwach o</w:t>
      </w:r>
      <w:r w:rsidR="00823BA9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różnych profilach produkcji, w administracji i w gałęziach gospodarki korzystających z szeroko pojętej technologii IT. Studia przygotowują także do prowadzenia własnej firmy informatycznej</w:t>
      </w:r>
      <w:r w:rsidR="00C535D6" w:rsidRPr="00581543">
        <w:rPr>
          <w:rFonts w:cstheme="minorHAnsi"/>
          <w:sz w:val="24"/>
          <w:szCs w:val="24"/>
        </w:rPr>
        <w:t>,</w:t>
      </w:r>
      <w:r w:rsidRPr="00581543">
        <w:rPr>
          <w:rFonts w:cstheme="minorHAnsi"/>
          <w:sz w:val="24"/>
          <w:szCs w:val="24"/>
        </w:rPr>
        <w:t xml:space="preserve"> do pracy w szkolnictwie, jeśli absolwent ukończy specjalność nauczycielską (zgodnie ze standardami kształcenia przygotowującego do wykonywania zawodu nauczyciela). </w:t>
      </w:r>
      <w:r w:rsidR="007B50BD" w:rsidRPr="00581543">
        <w:rPr>
          <w:rFonts w:cstheme="minorHAnsi"/>
          <w:sz w:val="24"/>
          <w:szCs w:val="24"/>
        </w:rPr>
        <w:t>Absolwent j</w:t>
      </w:r>
      <w:r w:rsidRPr="00581543">
        <w:rPr>
          <w:rFonts w:cstheme="minorHAnsi"/>
          <w:sz w:val="24"/>
          <w:szCs w:val="24"/>
        </w:rPr>
        <w:t xml:space="preserve">est przygotowany do podjęcia studiów na poziomie magisterskim, realizowanych w trybie stacjonarnym (dziennym) lub w trybie niestacjonarnym (zaocznym). Kierunek studiów Informatyka spełnia krajowe i międzynarodowe kryteria akredytowania, a europejski system transferu punktów (ECTS) ma umożliwiać kontynuację nauki na renomowanych uczelniach poza granicami kraju. </w:t>
      </w:r>
    </w:p>
    <w:p w14:paraId="2F11FE29" w14:textId="0B4CDC4B" w:rsidR="00B9431A" w:rsidRPr="00581543" w:rsidRDefault="003860D5" w:rsidP="00510B76">
      <w:pPr>
        <w:spacing w:before="240" w:line="360" w:lineRule="auto"/>
        <w:rPr>
          <w:rFonts w:cstheme="minorHAnsi"/>
          <w:b/>
          <w:bCs/>
          <w:sz w:val="24"/>
          <w:szCs w:val="24"/>
        </w:rPr>
      </w:pPr>
      <w:r w:rsidRPr="00581543">
        <w:rPr>
          <w:rFonts w:cstheme="minorHAnsi"/>
          <w:sz w:val="24"/>
          <w:szCs w:val="24"/>
        </w:rPr>
        <w:t>Łącznie liczba godzin zajęć dydaktycznych na studiach stacjonarnych wynosi 27</w:t>
      </w:r>
      <w:r w:rsidR="00565B43" w:rsidRPr="00581543">
        <w:rPr>
          <w:rFonts w:cstheme="minorHAnsi"/>
          <w:sz w:val="24"/>
          <w:szCs w:val="24"/>
        </w:rPr>
        <w:t>00</w:t>
      </w:r>
      <w:r w:rsidRPr="00581543">
        <w:rPr>
          <w:rFonts w:cstheme="minorHAnsi"/>
          <w:sz w:val="24"/>
          <w:szCs w:val="24"/>
        </w:rPr>
        <w:t>. Na podstawie wykształcenia, w zakresie szeroko rozumianej informatyki uzyskanego w czasie pierwszych czterech semestrów studiów</w:t>
      </w:r>
      <w:r w:rsidR="00753BC5" w:rsidRPr="00581543">
        <w:rPr>
          <w:rFonts w:cstheme="minorHAnsi"/>
          <w:sz w:val="24"/>
          <w:szCs w:val="24"/>
        </w:rPr>
        <w:t xml:space="preserve"> oraz podczas następnych trzech semestrów (5, 6 i 7) uzyskują przygotowanie do pracy zawodowej w </w:t>
      </w:r>
      <w:r w:rsidR="009300AE" w:rsidRPr="00581543">
        <w:rPr>
          <w:rFonts w:cstheme="minorHAnsi"/>
          <w:sz w:val="24"/>
          <w:szCs w:val="24"/>
        </w:rPr>
        <w:t>wybiera</w:t>
      </w:r>
      <w:r w:rsidR="00753BC5" w:rsidRPr="00581543">
        <w:rPr>
          <w:rFonts w:cstheme="minorHAnsi"/>
          <w:sz w:val="24"/>
          <w:szCs w:val="24"/>
        </w:rPr>
        <w:t>nym</w:t>
      </w:r>
      <w:r w:rsidR="009300AE" w:rsidRPr="00581543">
        <w:rPr>
          <w:rFonts w:cstheme="minorHAnsi"/>
          <w:sz w:val="24"/>
          <w:szCs w:val="24"/>
        </w:rPr>
        <w:t xml:space="preserve"> pod koniec 4-go semestru zakres</w:t>
      </w:r>
      <w:r w:rsidR="00753BC5" w:rsidRPr="00581543">
        <w:rPr>
          <w:rFonts w:cstheme="minorHAnsi"/>
          <w:sz w:val="24"/>
          <w:szCs w:val="24"/>
        </w:rPr>
        <w:t>u</w:t>
      </w:r>
      <w:r w:rsidR="009300AE" w:rsidRPr="00581543">
        <w:rPr>
          <w:rFonts w:cstheme="minorHAnsi"/>
          <w:sz w:val="24"/>
          <w:szCs w:val="24"/>
        </w:rPr>
        <w:t xml:space="preserve"> dyplomowania: </w:t>
      </w:r>
      <w:r w:rsidR="009300AE" w:rsidRPr="00581543">
        <w:rPr>
          <w:rFonts w:cstheme="minorHAnsi"/>
          <w:b/>
          <w:bCs/>
          <w:sz w:val="24"/>
          <w:szCs w:val="24"/>
        </w:rPr>
        <w:t>Aplikacje internetowe i mobilne</w:t>
      </w:r>
      <w:r w:rsidR="009300AE" w:rsidRPr="00581543">
        <w:rPr>
          <w:rFonts w:cstheme="minorHAnsi"/>
          <w:sz w:val="24"/>
          <w:szCs w:val="24"/>
        </w:rPr>
        <w:t xml:space="preserve"> </w:t>
      </w:r>
      <w:r w:rsidR="00753BC5" w:rsidRPr="00581543">
        <w:rPr>
          <w:rFonts w:cstheme="minorHAnsi"/>
          <w:sz w:val="24"/>
          <w:szCs w:val="24"/>
        </w:rPr>
        <w:t>lub</w:t>
      </w:r>
      <w:r w:rsidR="009300AE" w:rsidRPr="00581543">
        <w:rPr>
          <w:rFonts w:cstheme="minorHAnsi"/>
          <w:sz w:val="24"/>
          <w:szCs w:val="24"/>
        </w:rPr>
        <w:t xml:space="preserve"> </w:t>
      </w:r>
      <w:proofErr w:type="spellStart"/>
      <w:r w:rsidR="009300AE" w:rsidRPr="00581543">
        <w:rPr>
          <w:rFonts w:cstheme="minorHAnsi"/>
          <w:b/>
          <w:bCs/>
          <w:sz w:val="24"/>
          <w:szCs w:val="24"/>
        </w:rPr>
        <w:t>Cyberbezpieczeństwo</w:t>
      </w:r>
      <w:proofErr w:type="spellEnd"/>
      <w:r w:rsidR="009300AE" w:rsidRPr="00581543">
        <w:rPr>
          <w:rFonts w:cstheme="minorHAnsi"/>
          <w:b/>
          <w:bCs/>
          <w:sz w:val="24"/>
          <w:szCs w:val="24"/>
        </w:rPr>
        <w:t xml:space="preserve"> systemów informatycznych.</w:t>
      </w:r>
    </w:p>
    <w:p w14:paraId="605048A1" w14:textId="77777777" w:rsidR="00B9431A" w:rsidRPr="00581543" w:rsidRDefault="00B9431A" w:rsidP="00510B76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2625B67C" w14:textId="372C882F" w:rsidR="00B9431A" w:rsidRPr="00581543" w:rsidRDefault="004E0B3F" w:rsidP="00510B76">
      <w:pPr>
        <w:pStyle w:val="Tekstpodstawowy"/>
        <w:spacing w:before="240" w:after="240" w:line="360" w:lineRule="auto"/>
        <w:ind w:firstLine="0"/>
        <w:rPr>
          <w:rFonts w:asciiTheme="minorHAnsi" w:hAnsiTheme="minorHAnsi" w:cstheme="minorHAnsi"/>
        </w:rPr>
      </w:pPr>
      <w:r w:rsidRPr="00581543">
        <w:rPr>
          <w:rFonts w:asciiTheme="minorHAnsi" w:hAnsiTheme="minorHAnsi" w:cstheme="minorHAnsi"/>
        </w:rPr>
        <w:t>Absolwen</w:t>
      </w:r>
      <w:r w:rsidR="00C56B49" w:rsidRPr="00581543">
        <w:rPr>
          <w:rFonts w:asciiTheme="minorHAnsi" w:hAnsiTheme="minorHAnsi" w:cstheme="minorHAnsi"/>
        </w:rPr>
        <w:t>t</w:t>
      </w:r>
      <w:r w:rsidRPr="00581543">
        <w:rPr>
          <w:rFonts w:asciiTheme="minorHAnsi" w:hAnsiTheme="minorHAnsi" w:cstheme="minorHAnsi"/>
        </w:rPr>
        <w:t xml:space="preserve"> zakresu </w:t>
      </w:r>
      <w:r w:rsidR="005513C6" w:rsidRPr="00581543">
        <w:rPr>
          <w:rFonts w:asciiTheme="minorHAnsi" w:hAnsiTheme="minorHAnsi" w:cstheme="minorHAnsi"/>
          <w:b/>
          <w:smallCaps/>
        </w:rPr>
        <w:t>Cyberbezpieczeństwo systemów informatycznych</w:t>
      </w:r>
      <w:r w:rsidR="005513C6" w:rsidRPr="00581543">
        <w:rPr>
          <w:rFonts w:asciiTheme="minorHAnsi" w:hAnsiTheme="minorHAnsi" w:cstheme="minorHAnsi"/>
          <w:smallCaps/>
        </w:rPr>
        <w:t xml:space="preserve"> </w:t>
      </w:r>
      <w:r w:rsidR="005513C6" w:rsidRPr="00581543">
        <w:rPr>
          <w:rFonts w:asciiTheme="minorHAnsi" w:hAnsiTheme="minorHAnsi" w:cstheme="minorHAnsi"/>
        </w:rPr>
        <w:t xml:space="preserve">zdobędzie wiele cennych umiejętności praktycznych, które z powodzeniem wykorzysta w swojej przyszłej praktyce zawodowej, m.in. nauczy się korzystać z nowoczesnych narzędzi informatycznych i teleinformatycznych, stosowanych w celach związanych z bezpieczeństwem wewnętrznym, w jaki </w:t>
      </w:r>
      <w:r w:rsidR="005513C6" w:rsidRPr="00581543">
        <w:rPr>
          <w:rFonts w:asciiTheme="minorHAnsi" w:hAnsiTheme="minorHAnsi" w:cstheme="minorHAnsi"/>
        </w:rPr>
        <w:lastRenderedPageBreak/>
        <w:t>sposób zarządzać bezpieczeństwem organizacji w środowisku cyfrowym. Absolwent j</w:t>
      </w:r>
      <w:r w:rsidRPr="00581543">
        <w:rPr>
          <w:rFonts w:asciiTheme="minorHAnsi" w:hAnsiTheme="minorHAnsi" w:cstheme="minorHAnsi"/>
        </w:rPr>
        <w:t xml:space="preserve">est przygotowany do podjęcia zatrudnienia przede wszystkim w firmach specjalizujących się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w wytwarzaniu, dystrybucji i wdrażaniu systemów informatycznych</w:t>
      </w:r>
      <w:r w:rsidR="005513C6" w:rsidRPr="00581543">
        <w:rPr>
          <w:rFonts w:asciiTheme="minorHAnsi" w:hAnsiTheme="minorHAnsi" w:cstheme="minorHAnsi"/>
        </w:rPr>
        <w:t xml:space="preserve">. </w:t>
      </w:r>
      <w:r w:rsidRPr="00581543">
        <w:rPr>
          <w:rFonts w:asciiTheme="minorHAnsi" w:hAnsiTheme="minorHAnsi" w:cstheme="minorHAnsi"/>
        </w:rPr>
        <w:t xml:space="preserve">Absolwent jest wykwalifikowany w zakresie projektowania i wytwarzania </w:t>
      </w:r>
      <w:r w:rsidR="005513C6" w:rsidRPr="00581543">
        <w:rPr>
          <w:rFonts w:asciiTheme="minorHAnsi" w:hAnsiTheme="minorHAnsi" w:cstheme="minorHAnsi"/>
        </w:rPr>
        <w:t xml:space="preserve">bezpiecznych </w:t>
      </w:r>
      <w:r w:rsidRPr="00581543">
        <w:rPr>
          <w:rFonts w:asciiTheme="minorHAnsi" w:hAnsiTheme="minorHAnsi" w:cstheme="minorHAnsi"/>
        </w:rPr>
        <w:t>aplikacji</w:t>
      </w:r>
      <w:r w:rsidR="005513C6" w:rsidRPr="00581543">
        <w:rPr>
          <w:rFonts w:asciiTheme="minorHAnsi" w:hAnsiTheme="minorHAnsi" w:cstheme="minorHAnsi"/>
        </w:rPr>
        <w:t xml:space="preserve"> wdrażanych </w:t>
      </w:r>
      <w:r w:rsidR="00304261" w:rsidRPr="00581543">
        <w:rPr>
          <w:rFonts w:asciiTheme="minorHAnsi" w:hAnsiTheme="minorHAnsi" w:cstheme="minorHAnsi"/>
        </w:rPr>
        <w:br/>
      </w:r>
      <w:r w:rsidR="005513C6" w:rsidRPr="00581543">
        <w:rPr>
          <w:rFonts w:asciiTheme="minorHAnsi" w:hAnsiTheme="minorHAnsi" w:cstheme="minorHAnsi"/>
        </w:rPr>
        <w:t>w środowiskach lokalnych i internetowych</w:t>
      </w:r>
      <w:r w:rsidRPr="00581543">
        <w:rPr>
          <w:rFonts w:asciiTheme="minorHAnsi" w:hAnsiTheme="minorHAnsi" w:cstheme="minorHAnsi"/>
        </w:rPr>
        <w:t xml:space="preserve">, </w:t>
      </w:r>
      <w:r w:rsidRPr="00581543">
        <w:rPr>
          <w:rFonts w:asciiTheme="minorHAnsi" w:hAnsiTheme="minorHAnsi" w:cstheme="minorHAnsi"/>
          <w:spacing w:val="-3"/>
        </w:rPr>
        <w:t xml:space="preserve">jak </w:t>
      </w:r>
      <w:r w:rsidRPr="00581543">
        <w:rPr>
          <w:rFonts w:asciiTheme="minorHAnsi" w:hAnsiTheme="minorHAnsi" w:cstheme="minorHAnsi"/>
        </w:rPr>
        <w:t>również może pracować na stanowisku osoby wdrażającej i</w:t>
      </w:r>
      <w:r w:rsidR="007B50BD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</w:rPr>
        <w:t xml:space="preserve">serwisującej oprogramowanie produkowane przez </w:t>
      </w:r>
      <w:r w:rsidRPr="00581543">
        <w:rPr>
          <w:rFonts w:asciiTheme="minorHAnsi" w:hAnsiTheme="minorHAnsi" w:cstheme="minorHAnsi"/>
          <w:spacing w:val="-3"/>
        </w:rPr>
        <w:t xml:space="preserve">firmę </w:t>
      </w:r>
      <w:r w:rsidRPr="00581543">
        <w:rPr>
          <w:rFonts w:asciiTheme="minorHAnsi" w:hAnsiTheme="minorHAnsi" w:cstheme="minorHAnsi"/>
        </w:rPr>
        <w:t>zewnętrzną. Potrafi pracować w zespole i</w:t>
      </w:r>
      <w:r w:rsidR="007B50BD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  <w:spacing w:val="-3"/>
        </w:rPr>
        <w:t xml:space="preserve">ma </w:t>
      </w:r>
      <w:r w:rsidRPr="00581543">
        <w:rPr>
          <w:rFonts w:asciiTheme="minorHAnsi" w:hAnsiTheme="minorHAnsi" w:cstheme="minorHAnsi"/>
        </w:rPr>
        <w:t xml:space="preserve">szerokie pojęcie o zarządzaniu projektami programistycznymi. </w:t>
      </w:r>
      <w:r w:rsidR="00C56B49" w:rsidRPr="00581543">
        <w:rPr>
          <w:rFonts w:asciiTheme="minorHAnsi" w:hAnsiTheme="minorHAnsi" w:cstheme="minorHAnsi"/>
        </w:rPr>
        <w:t xml:space="preserve">Zdobyta wiedza i umiejętności </w:t>
      </w:r>
      <w:r w:rsidRPr="00581543">
        <w:rPr>
          <w:rFonts w:asciiTheme="minorHAnsi" w:hAnsiTheme="minorHAnsi" w:cstheme="minorHAnsi"/>
        </w:rPr>
        <w:t>pozw</w:t>
      </w:r>
      <w:r w:rsidR="00C56B49" w:rsidRPr="00581543">
        <w:rPr>
          <w:rFonts w:asciiTheme="minorHAnsi" w:hAnsiTheme="minorHAnsi" w:cstheme="minorHAnsi"/>
        </w:rPr>
        <w:t>o</w:t>
      </w:r>
      <w:r w:rsidRPr="00581543">
        <w:rPr>
          <w:rFonts w:asciiTheme="minorHAnsi" w:hAnsiTheme="minorHAnsi" w:cstheme="minorHAnsi"/>
        </w:rPr>
        <w:t>l</w:t>
      </w:r>
      <w:r w:rsidR="00C56B49" w:rsidRPr="00581543">
        <w:rPr>
          <w:rFonts w:asciiTheme="minorHAnsi" w:hAnsiTheme="minorHAnsi" w:cstheme="minorHAnsi"/>
        </w:rPr>
        <w:t>ą</w:t>
      </w:r>
      <w:r w:rsidRPr="00581543">
        <w:rPr>
          <w:rFonts w:asciiTheme="minorHAnsi" w:hAnsiTheme="minorHAnsi" w:cstheme="minorHAnsi"/>
        </w:rPr>
        <w:t xml:space="preserve"> absolwentowi podjąć zatrudnienie </w:t>
      </w:r>
      <w:r w:rsidRPr="00581543">
        <w:rPr>
          <w:rFonts w:asciiTheme="minorHAnsi" w:hAnsiTheme="minorHAnsi" w:cstheme="minorHAnsi"/>
          <w:spacing w:val="-3"/>
        </w:rPr>
        <w:t xml:space="preserve">na </w:t>
      </w:r>
      <w:r w:rsidRPr="00581543">
        <w:rPr>
          <w:rFonts w:asciiTheme="minorHAnsi" w:hAnsiTheme="minorHAnsi" w:cstheme="minorHAnsi"/>
        </w:rPr>
        <w:t xml:space="preserve">stanowisku związanym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z praktycznie każdym etapem procesu wytwarzania i</w:t>
      </w:r>
      <w:r w:rsidR="007B50BD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</w:rPr>
        <w:t xml:space="preserve">obsługi </w:t>
      </w:r>
      <w:r w:rsidR="005513C6" w:rsidRPr="00581543">
        <w:rPr>
          <w:rFonts w:asciiTheme="minorHAnsi" w:hAnsiTheme="minorHAnsi" w:cstheme="minorHAnsi"/>
        </w:rPr>
        <w:t xml:space="preserve">bezpiecznych </w:t>
      </w:r>
      <w:r w:rsidRPr="00581543">
        <w:rPr>
          <w:rFonts w:asciiTheme="minorHAnsi" w:hAnsiTheme="minorHAnsi" w:cstheme="minorHAnsi"/>
        </w:rPr>
        <w:t xml:space="preserve">systemów </w:t>
      </w:r>
      <w:r w:rsidR="005513C6" w:rsidRPr="00581543">
        <w:rPr>
          <w:rFonts w:asciiTheme="minorHAnsi" w:hAnsiTheme="minorHAnsi" w:cstheme="minorHAnsi"/>
        </w:rPr>
        <w:t>informatycznych</w:t>
      </w:r>
      <w:r w:rsidRPr="00581543">
        <w:rPr>
          <w:rFonts w:asciiTheme="minorHAnsi" w:hAnsiTheme="minorHAnsi" w:cstheme="minorHAnsi"/>
        </w:rPr>
        <w:t xml:space="preserve">, a nawet rozpocząć własną działalność gospodarczą w ramach firmy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o w/w</w:t>
      </w:r>
      <w:r w:rsidRPr="00581543">
        <w:rPr>
          <w:rFonts w:asciiTheme="minorHAnsi" w:hAnsiTheme="minorHAnsi" w:cstheme="minorHAnsi"/>
          <w:spacing w:val="1"/>
        </w:rPr>
        <w:t xml:space="preserve"> </w:t>
      </w:r>
      <w:r w:rsidRPr="00581543">
        <w:rPr>
          <w:rFonts w:asciiTheme="minorHAnsi" w:hAnsiTheme="minorHAnsi" w:cstheme="minorHAnsi"/>
        </w:rPr>
        <w:t>profilu</w:t>
      </w:r>
      <w:r w:rsidR="00C56B49" w:rsidRPr="00581543">
        <w:rPr>
          <w:rFonts w:asciiTheme="minorHAnsi" w:hAnsiTheme="minorHAnsi" w:cstheme="minorHAnsi"/>
        </w:rPr>
        <w:t xml:space="preserve">. Uzyskane kwalifikacje </w:t>
      </w:r>
      <w:r w:rsidR="005513C6" w:rsidRPr="00581543">
        <w:rPr>
          <w:rFonts w:asciiTheme="minorHAnsi" w:hAnsiTheme="minorHAnsi" w:cstheme="minorHAnsi"/>
        </w:rPr>
        <w:t xml:space="preserve">przydadzą się wszędzie tam, gdzie korzysta się z systemów przechowywania i udostępniania informacji, np. centrach danych, korporacjach, nowoczesnych firmach i przedsiębiorstwach różnych branż, bankach oraz instytucjach informatycznych </w:t>
      </w:r>
      <w:r w:rsidR="00581543">
        <w:rPr>
          <w:rFonts w:asciiTheme="minorHAnsi" w:hAnsiTheme="minorHAnsi" w:cstheme="minorHAnsi"/>
        </w:rPr>
        <w:br/>
      </w:r>
      <w:r w:rsidR="005513C6" w:rsidRPr="00581543">
        <w:rPr>
          <w:rFonts w:asciiTheme="minorHAnsi" w:hAnsiTheme="minorHAnsi" w:cstheme="minorHAnsi"/>
        </w:rPr>
        <w:t xml:space="preserve">i telekomunikacyjnych. </w:t>
      </w:r>
      <w:r w:rsidR="00581543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Absolwen</w:t>
      </w:r>
      <w:r w:rsidR="00C56B49" w:rsidRPr="00581543">
        <w:rPr>
          <w:rFonts w:asciiTheme="minorHAnsi" w:hAnsiTheme="minorHAnsi" w:cstheme="minorHAnsi"/>
        </w:rPr>
        <w:t>t</w:t>
      </w:r>
      <w:r w:rsidRPr="00581543">
        <w:rPr>
          <w:rFonts w:asciiTheme="minorHAnsi" w:hAnsiTheme="minorHAnsi" w:cstheme="minorHAnsi"/>
        </w:rPr>
        <w:t xml:space="preserve"> zakresu </w:t>
      </w:r>
      <w:r w:rsidRPr="00581543">
        <w:rPr>
          <w:rFonts w:asciiTheme="minorHAnsi" w:hAnsiTheme="minorHAnsi" w:cstheme="minorHAnsi"/>
          <w:b/>
          <w:smallCaps/>
        </w:rPr>
        <w:t>Aplikacje Internetowe i Mobilne</w:t>
      </w:r>
      <w:r w:rsidRPr="00581543">
        <w:rPr>
          <w:rFonts w:asciiTheme="minorHAnsi" w:hAnsiTheme="minorHAnsi" w:cstheme="minorHAnsi"/>
        </w:rPr>
        <w:t xml:space="preserve"> uzyskuj</w:t>
      </w:r>
      <w:r w:rsidR="00C56B49" w:rsidRPr="00581543">
        <w:rPr>
          <w:rFonts w:asciiTheme="minorHAnsi" w:hAnsiTheme="minorHAnsi" w:cstheme="minorHAnsi"/>
        </w:rPr>
        <w:t>e</w:t>
      </w:r>
      <w:r w:rsidRPr="00581543">
        <w:rPr>
          <w:rFonts w:asciiTheme="minorHAnsi" w:hAnsiTheme="minorHAnsi" w:cstheme="minorHAnsi"/>
        </w:rPr>
        <w:t xml:space="preserve"> szerokie kwalifikacje w </w:t>
      </w:r>
      <w:r w:rsidR="00C56B49" w:rsidRPr="00581543">
        <w:rPr>
          <w:rFonts w:asciiTheme="minorHAnsi" w:hAnsiTheme="minorHAnsi" w:cstheme="minorHAnsi"/>
        </w:rPr>
        <w:t>obszarze</w:t>
      </w:r>
      <w:r w:rsidRPr="00581543">
        <w:rPr>
          <w:rFonts w:asciiTheme="minorHAnsi" w:hAnsiTheme="minorHAnsi" w:cstheme="minorHAnsi"/>
        </w:rPr>
        <w:t xml:space="preserve"> projektowania zaawansowanych aplikacji internetowych oraz programowania urządzeń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i</w:t>
      </w:r>
      <w:r w:rsidR="00CD5684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</w:rPr>
        <w:t>systemów mobilnych. Absolwen</w:t>
      </w:r>
      <w:r w:rsidR="00C56B49" w:rsidRPr="00581543">
        <w:rPr>
          <w:rFonts w:asciiTheme="minorHAnsi" w:hAnsiTheme="minorHAnsi" w:cstheme="minorHAnsi"/>
        </w:rPr>
        <w:t>t</w:t>
      </w:r>
      <w:r w:rsidRPr="00581543">
        <w:rPr>
          <w:rFonts w:asciiTheme="minorHAnsi" w:hAnsiTheme="minorHAnsi" w:cstheme="minorHAnsi"/>
        </w:rPr>
        <w:t xml:space="preserve"> mo</w:t>
      </w:r>
      <w:r w:rsidR="00C56B49" w:rsidRPr="00581543">
        <w:rPr>
          <w:rFonts w:asciiTheme="minorHAnsi" w:hAnsiTheme="minorHAnsi" w:cstheme="minorHAnsi"/>
        </w:rPr>
        <w:t>że</w:t>
      </w:r>
      <w:r w:rsidRPr="00581543">
        <w:rPr>
          <w:rFonts w:asciiTheme="minorHAnsi" w:hAnsiTheme="minorHAnsi" w:cstheme="minorHAnsi"/>
        </w:rPr>
        <w:t xml:space="preserve"> poszukiwać zatrudnienia w firmach informatycznych projektujących i wytwarzających aplikacje </w:t>
      </w:r>
      <w:r w:rsidR="00C56B49" w:rsidRPr="00581543">
        <w:rPr>
          <w:rFonts w:asciiTheme="minorHAnsi" w:hAnsiTheme="minorHAnsi" w:cstheme="minorHAnsi"/>
        </w:rPr>
        <w:t>internetowe</w:t>
      </w:r>
      <w:r w:rsidRPr="00581543">
        <w:rPr>
          <w:rFonts w:asciiTheme="minorHAnsi" w:hAnsiTheme="minorHAnsi" w:cstheme="minorHAnsi"/>
        </w:rPr>
        <w:t xml:space="preserve">, przeznaczone do używania zarówno </w:t>
      </w:r>
      <w:r w:rsidRPr="00581543">
        <w:rPr>
          <w:rFonts w:asciiTheme="minorHAnsi" w:hAnsiTheme="minorHAnsi" w:cstheme="minorHAnsi"/>
          <w:spacing w:val="-3"/>
        </w:rPr>
        <w:t xml:space="preserve">na </w:t>
      </w:r>
      <w:r w:rsidRPr="00581543">
        <w:rPr>
          <w:rFonts w:asciiTheme="minorHAnsi" w:hAnsiTheme="minorHAnsi" w:cstheme="minorHAnsi"/>
        </w:rPr>
        <w:t xml:space="preserve">komputerach stacjonarnych, jak i urządzeniach mobilnych, np. notebook czy smartfon. </w:t>
      </w:r>
      <w:r w:rsidR="00C56B49" w:rsidRPr="00581543">
        <w:rPr>
          <w:rFonts w:asciiTheme="minorHAnsi" w:hAnsiTheme="minorHAnsi" w:cstheme="minorHAnsi"/>
        </w:rPr>
        <w:t>Uzyskana</w:t>
      </w:r>
      <w:r w:rsidRPr="00581543">
        <w:rPr>
          <w:rFonts w:asciiTheme="minorHAnsi" w:hAnsiTheme="minorHAnsi" w:cstheme="minorHAnsi"/>
        </w:rPr>
        <w:t xml:space="preserve"> wiedz</w:t>
      </w:r>
      <w:r w:rsidR="00C56B49" w:rsidRPr="00581543">
        <w:rPr>
          <w:rFonts w:asciiTheme="minorHAnsi" w:hAnsiTheme="minorHAnsi" w:cstheme="minorHAnsi"/>
        </w:rPr>
        <w:t>a</w:t>
      </w:r>
      <w:r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  <w:spacing w:val="-3"/>
        </w:rPr>
        <w:t xml:space="preserve">na </w:t>
      </w:r>
      <w:r w:rsidRPr="00581543">
        <w:rPr>
          <w:rFonts w:asciiTheme="minorHAnsi" w:hAnsiTheme="minorHAnsi" w:cstheme="minorHAnsi"/>
        </w:rPr>
        <w:t xml:space="preserve">temat funkcjonowania Internetu, ze szczególnym uwzględnieniem zagadnień </w:t>
      </w:r>
      <w:r w:rsidR="00C56B49" w:rsidRPr="00581543">
        <w:rPr>
          <w:rFonts w:asciiTheme="minorHAnsi" w:hAnsiTheme="minorHAnsi" w:cstheme="minorHAnsi"/>
        </w:rPr>
        <w:t>ergonomii interfejsów użytkownika</w:t>
      </w:r>
      <w:r w:rsidRPr="00581543">
        <w:rPr>
          <w:rFonts w:asciiTheme="minorHAnsi" w:hAnsiTheme="minorHAnsi" w:cstheme="minorHAnsi"/>
        </w:rPr>
        <w:t xml:space="preserve">, stwarza </w:t>
      </w:r>
      <w:r w:rsidR="00C56B49" w:rsidRPr="00581543">
        <w:rPr>
          <w:rFonts w:asciiTheme="minorHAnsi" w:hAnsiTheme="minorHAnsi" w:cstheme="minorHAnsi"/>
        </w:rPr>
        <w:t>m</w:t>
      </w:r>
      <w:r w:rsidRPr="00581543">
        <w:rPr>
          <w:rFonts w:asciiTheme="minorHAnsi" w:hAnsiTheme="minorHAnsi" w:cstheme="minorHAnsi"/>
        </w:rPr>
        <w:t>ożliwości podjęcia zatrudnienia w</w:t>
      </w:r>
      <w:r w:rsidR="00CD5684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</w:rPr>
        <w:t xml:space="preserve">przedsiębiorstwach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 xml:space="preserve">o rozmaitym profilu przemysłowym korzystających z usług internetowych. </w:t>
      </w:r>
      <w:r w:rsidR="00C56B49" w:rsidRPr="00581543">
        <w:rPr>
          <w:rFonts w:asciiTheme="minorHAnsi" w:hAnsiTheme="minorHAnsi" w:cstheme="minorHAnsi"/>
        </w:rPr>
        <w:t>Zakres</w:t>
      </w:r>
      <w:r w:rsidRPr="00581543">
        <w:rPr>
          <w:rFonts w:asciiTheme="minorHAnsi" w:hAnsiTheme="minorHAnsi" w:cstheme="minorHAnsi"/>
        </w:rPr>
        <w:t xml:space="preserve"> oferuje absolwentom szerokie możliwości podjęcia własnej działalności informatycznej, np. przy projektowaniu stron internetowych i systemów zarządzania treścią lub tworzeniu sklepów internetowych i obsłudze handlu elektronicznego.</w:t>
      </w:r>
    </w:p>
    <w:p w14:paraId="0FD68326" w14:textId="77777777" w:rsidR="00B9431A" w:rsidRPr="00581543" w:rsidRDefault="00B9431A" w:rsidP="00510B76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  <w:lang w:bidi="pl-PL"/>
        </w:rPr>
        <w:t>4. Uzyskane kwalifikacje (należy podać podstawę prawną).</w:t>
      </w:r>
    </w:p>
    <w:p w14:paraId="37E7FC52" w14:textId="7AB57C4F" w:rsidR="000B0F08" w:rsidRPr="00581543" w:rsidRDefault="000B0F08" w:rsidP="00581543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581543">
        <w:rPr>
          <w:rFonts w:cstheme="minorHAnsi"/>
          <w:sz w:val="24"/>
          <w:szCs w:val="24"/>
          <w:shd w:val="clear" w:color="auto" w:fill="FFFFFF"/>
        </w:rPr>
        <w:t>Absolwent kierunku informatyka uzyskuje kwalifikacje zawodowe w zakresie o</w:t>
      </w:r>
      <w:r w:rsidRPr="00581543">
        <w:rPr>
          <w:rFonts w:eastAsia="Times New Roman" w:cstheme="minorHAnsi"/>
          <w:sz w:val="24"/>
          <w:szCs w:val="24"/>
          <w:lang w:eastAsia="pl-PL"/>
        </w:rPr>
        <w:t xml:space="preserve">bsługi </w:t>
      </w:r>
      <w:r w:rsidR="00304261" w:rsidRPr="00581543">
        <w:rPr>
          <w:rFonts w:eastAsia="Times New Roman" w:cstheme="minorHAnsi"/>
          <w:sz w:val="24"/>
          <w:szCs w:val="24"/>
          <w:lang w:eastAsia="pl-PL"/>
        </w:rPr>
        <w:br/>
      </w:r>
      <w:r w:rsidRPr="00581543">
        <w:rPr>
          <w:rFonts w:eastAsia="Times New Roman" w:cstheme="minorHAnsi"/>
          <w:sz w:val="24"/>
          <w:szCs w:val="24"/>
          <w:lang w:eastAsia="pl-PL"/>
        </w:rPr>
        <w:t>i naprawy urządzeń komputerowych i peryferyjnych, zarządzania sieciami i systemami komputerowymi, zarządzania bazami danych</w:t>
      </w:r>
      <w:r w:rsidR="002E1CC4" w:rsidRPr="00581543">
        <w:rPr>
          <w:rFonts w:eastAsia="Times New Roman" w:cstheme="minorHAnsi"/>
          <w:sz w:val="24"/>
          <w:szCs w:val="24"/>
          <w:lang w:eastAsia="pl-PL"/>
        </w:rPr>
        <w:t>,</w:t>
      </w:r>
      <w:r w:rsidR="002E1CC4" w:rsidRPr="00581543">
        <w:rPr>
          <w:rFonts w:cstheme="minorHAnsi"/>
          <w:sz w:val="24"/>
          <w:szCs w:val="24"/>
        </w:rPr>
        <w:t xml:space="preserve"> obsługi bezpiecznych systemów informatycznych</w:t>
      </w:r>
      <w:r w:rsidRPr="0058154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304261" w:rsidRPr="00581543">
        <w:rPr>
          <w:rFonts w:eastAsia="Times New Roman" w:cstheme="minorHAnsi"/>
          <w:sz w:val="24"/>
          <w:szCs w:val="24"/>
          <w:lang w:eastAsia="pl-PL"/>
        </w:rPr>
        <w:br/>
      </w:r>
      <w:r w:rsidRPr="00581543">
        <w:rPr>
          <w:rFonts w:eastAsia="Times New Roman" w:cstheme="minorHAnsi"/>
          <w:sz w:val="24"/>
          <w:szCs w:val="24"/>
          <w:lang w:eastAsia="pl-PL"/>
        </w:rPr>
        <w:t xml:space="preserve">w branży oprogramowania aplikacji dla urządzeń mobilnych i aplikacji internetowych oraz z zakresu wdrażania i zarządzania oprogramowaniem dla przedsiębiorstw. Istnieje możliwość </w:t>
      </w:r>
      <w:r w:rsidRPr="00581543">
        <w:rPr>
          <w:rFonts w:eastAsia="Times New Roman" w:cstheme="minorHAnsi"/>
          <w:sz w:val="24"/>
          <w:szCs w:val="24"/>
          <w:lang w:eastAsia="pl-PL"/>
        </w:rPr>
        <w:lastRenderedPageBreak/>
        <w:t xml:space="preserve">skorzystania ze szkoleń firm zewnętrznych, jeżeli Uczelnia będzie współorganizatorem, np. CISCO </w:t>
      </w:r>
      <w:r w:rsidR="00C046B9">
        <w:rPr>
          <w:rFonts w:eastAsia="Times New Roman" w:cstheme="minorHAnsi"/>
          <w:sz w:val="24"/>
          <w:szCs w:val="24"/>
          <w:lang w:eastAsia="pl-PL"/>
        </w:rPr>
        <w:br/>
      </w:r>
      <w:r w:rsidRPr="00581543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Pr="00581543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581543">
        <w:rPr>
          <w:rFonts w:eastAsia="Times New Roman" w:cstheme="minorHAnsi"/>
          <w:sz w:val="24"/>
          <w:szCs w:val="24"/>
          <w:lang w:eastAsia="pl-PL"/>
        </w:rPr>
        <w:t xml:space="preserve">, C&amp;C Technology z okablowania strukturalnego </w:t>
      </w:r>
      <w:r w:rsidRPr="00581543">
        <w:rPr>
          <w:rFonts w:cstheme="minorHAnsi"/>
          <w:sz w:val="24"/>
          <w:szCs w:val="24"/>
          <w:shd w:val="clear" w:color="auto" w:fill="FFFFFF"/>
        </w:rPr>
        <w:t>.</w:t>
      </w:r>
    </w:p>
    <w:p w14:paraId="59C799AC" w14:textId="77777777" w:rsidR="00B9431A" w:rsidRPr="00581543" w:rsidRDefault="00B9431A" w:rsidP="00510B76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37CF1D52" w14:textId="43FFC150" w:rsidR="00B9431A" w:rsidRPr="00581543" w:rsidRDefault="00E1505A" w:rsidP="00510B76">
      <w:pPr>
        <w:pStyle w:val="Tekstpodstawowy"/>
        <w:spacing w:after="240" w:line="360" w:lineRule="auto"/>
        <w:ind w:firstLine="0"/>
        <w:rPr>
          <w:rFonts w:asciiTheme="minorHAnsi" w:hAnsiTheme="minorHAnsi" w:cstheme="minorHAnsi"/>
        </w:rPr>
      </w:pPr>
      <w:r w:rsidRPr="00581543">
        <w:rPr>
          <w:rFonts w:asciiTheme="minorHAnsi" w:hAnsiTheme="minorHAnsi" w:cstheme="minorHAnsi"/>
        </w:rPr>
        <w:t xml:space="preserve">Inżynierowie informatycy znajdują zatrudnienie w firmach specjalizujących się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w</w:t>
      </w:r>
      <w:r w:rsidR="002E1CC4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</w:rPr>
        <w:t xml:space="preserve">wytwarzaniu, dystrybucji i wdrażaniu systemów informatycznych do zarządzania przedsiębiorstwem. Są wykwalifikowani w zakresie projektowania i wytwarzania aplikacji biznesowych, </w:t>
      </w:r>
      <w:r w:rsidRPr="00581543">
        <w:rPr>
          <w:rFonts w:asciiTheme="minorHAnsi" w:hAnsiTheme="minorHAnsi" w:cstheme="minorHAnsi"/>
          <w:spacing w:val="-3"/>
        </w:rPr>
        <w:t xml:space="preserve">jak </w:t>
      </w:r>
      <w:r w:rsidRPr="00581543">
        <w:rPr>
          <w:rFonts w:asciiTheme="minorHAnsi" w:hAnsiTheme="minorHAnsi" w:cstheme="minorHAnsi"/>
        </w:rPr>
        <w:t xml:space="preserve">również mogą pracować na stanowisku osoby wdrażającej i serwisującej oprogramowanie produkowane przez </w:t>
      </w:r>
      <w:r w:rsidRPr="00581543">
        <w:rPr>
          <w:rFonts w:asciiTheme="minorHAnsi" w:hAnsiTheme="minorHAnsi" w:cstheme="minorHAnsi"/>
          <w:spacing w:val="-3"/>
        </w:rPr>
        <w:t xml:space="preserve">firmę </w:t>
      </w:r>
      <w:r w:rsidRPr="00581543">
        <w:rPr>
          <w:rFonts w:asciiTheme="minorHAnsi" w:hAnsiTheme="minorHAnsi" w:cstheme="minorHAnsi"/>
        </w:rPr>
        <w:t xml:space="preserve">zewnętrzną. Inżynierowie Informatycy mogą poszukiwać zatrudnienia w firmach informatycznych projektujących i wytwarzających aplikacje webowe, przeznaczone do używania zarówno </w:t>
      </w:r>
      <w:r w:rsidRPr="00581543">
        <w:rPr>
          <w:rFonts w:asciiTheme="minorHAnsi" w:hAnsiTheme="minorHAnsi" w:cstheme="minorHAnsi"/>
          <w:spacing w:val="-3"/>
        </w:rPr>
        <w:t xml:space="preserve">na </w:t>
      </w:r>
      <w:r w:rsidRPr="00581543">
        <w:rPr>
          <w:rFonts w:asciiTheme="minorHAnsi" w:hAnsiTheme="minorHAnsi" w:cstheme="minorHAnsi"/>
        </w:rPr>
        <w:t>komputerach stacjonarnych, jak i</w:t>
      </w:r>
      <w:r w:rsidR="002E1CC4" w:rsidRPr="00581543">
        <w:rPr>
          <w:rFonts w:asciiTheme="minorHAnsi" w:hAnsiTheme="minorHAnsi" w:cstheme="minorHAnsi"/>
        </w:rPr>
        <w:t xml:space="preserve"> </w:t>
      </w:r>
      <w:r w:rsidRPr="00581543">
        <w:rPr>
          <w:rFonts w:asciiTheme="minorHAnsi" w:hAnsiTheme="minorHAnsi" w:cstheme="minorHAnsi"/>
        </w:rPr>
        <w:t xml:space="preserve">urządzeniach mobilnych, np. notebook czy smartfon, mają. możliwości podjęcia zatrudnienia </w:t>
      </w:r>
      <w:r w:rsidR="00304261" w:rsidRPr="00581543">
        <w:rPr>
          <w:rFonts w:asciiTheme="minorHAnsi" w:hAnsiTheme="minorHAnsi" w:cstheme="minorHAnsi"/>
        </w:rPr>
        <w:br/>
      </w:r>
      <w:r w:rsidRPr="00581543">
        <w:rPr>
          <w:rFonts w:asciiTheme="minorHAnsi" w:hAnsiTheme="minorHAnsi" w:cstheme="minorHAnsi"/>
        </w:rPr>
        <w:t>w przedsiębiorstwach o rozmaitym profilu przemysłowym korzystających z usług internetowych, np. przy projektowaniu stron internetowych i systemów zarządzania treścią lub tworzeniu sklepów internetowych i obsłudze handlu elektronicznego. Inżynier Informatyk</w:t>
      </w:r>
      <w:r w:rsidRPr="00581543">
        <w:rPr>
          <w:rFonts w:asciiTheme="minorHAnsi" w:hAnsiTheme="minorHAnsi" w:cstheme="minorHAnsi"/>
          <w:color w:val="000000"/>
        </w:rPr>
        <w:t xml:space="preserve"> </w:t>
      </w:r>
      <w:r w:rsidRPr="00581543">
        <w:rPr>
          <w:rStyle w:val="Pogrubienie"/>
          <w:rFonts w:asciiTheme="minorHAnsi" w:eastAsiaTheme="majorEastAsia" w:hAnsiTheme="minorHAnsi" w:cstheme="minorHAnsi"/>
          <w:b w:val="0"/>
          <w:color w:val="000000"/>
        </w:rPr>
        <w:t>znajdzie zatrudnienie w/jako:</w:t>
      </w:r>
      <w:r w:rsidRPr="00581543">
        <w:rPr>
          <w:rStyle w:val="Pogrubienie"/>
          <w:rFonts w:asciiTheme="minorHAnsi" w:eastAsiaTheme="majorEastAsia" w:hAnsiTheme="minorHAnsi" w:cstheme="minorHAnsi"/>
          <w:color w:val="000000"/>
        </w:rPr>
        <w:t xml:space="preserve"> </w:t>
      </w:r>
      <w:r w:rsidRPr="00581543">
        <w:rPr>
          <w:rFonts w:asciiTheme="minorHAnsi" w:hAnsiTheme="minorHAnsi" w:cstheme="minorHAnsi"/>
          <w:color w:val="000000"/>
        </w:rPr>
        <w:t>centrach danych, korporacjach, nowoczesnych firmach i</w:t>
      </w:r>
      <w:r w:rsidR="002E1CC4" w:rsidRPr="00581543">
        <w:rPr>
          <w:rFonts w:asciiTheme="minorHAnsi" w:hAnsiTheme="minorHAnsi" w:cstheme="minorHAnsi"/>
          <w:color w:val="000000"/>
        </w:rPr>
        <w:t xml:space="preserve"> </w:t>
      </w:r>
      <w:r w:rsidRPr="00581543">
        <w:rPr>
          <w:rFonts w:asciiTheme="minorHAnsi" w:hAnsiTheme="minorHAnsi" w:cstheme="minorHAnsi"/>
          <w:color w:val="000000"/>
        </w:rPr>
        <w:t xml:space="preserve">przedsiębiorstwach różnych branż oraz bankach – instytucjach i organizacjach, w których korzysta się z systemów przechowywania </w:t>
      </w:r>
      <w:r w:rsidR="00304261" w:rsidRPr="00581543">
        <w:rPr>
          <w:rFonts w:asciiTheme="minorHAnsi" w:hAnsiTheme="minorHAnsi" w:cstheme="minorHAnsi"/>
          <w:color w:val="000000"/>
        </w:rPr>
        <w:br/>
      </w:r>
      <w:r w:rsidRPr="00581543">
        <w:rPr>
          <w:rFonts w:asciiTheme="minorHAnsi" w:hAnsiTheme="minorHAnsi" w:cstheme="minorHAnsi"/>
          <w:color w:val="000000"/>
        </w:rPr>
        <w:t>i udostępniania informacji; w firmach produkujących oprogramowanie, sprzęt i systemy informatyczne; jako kierownik projektów IT; jako doradca w</w:t>
      </w:r>
      <w:r w:rsidR="002E1CC4" w:rsidRPr="00581543">
        <w:rPr>
          <w:rFonts w:asciiTheme="minorHAnsi" w:hAnsiTheme="minorHAnsi" w:cstheme="minorHAnsi"/>
          <w:color w:val="000000"/>
        </w:rPr>
        <w:t xml:space="preserve"> </w:t>
      </w:r>
      <w:r w:rsidRPr="00581543">
        <w:rPr>
          <w:rFonts w:asciiTheme="minorHAnsi" w:hAnsiTheme="minorHAnsi" w:cstheme="minorHAnsi"/>
          <w:color w:val="000000"/>
        </w:rPr>
        <w:t xml:space="preserve">zakresie bezpieczeństwa systemów </w:t>
      </w:r>
      <w:r w:rsidR="00304261" w:rsidRPr="00581543">
        <w:rPr>
          <w:rFonts w:asciiTheme="minorHAnsi" w:hAnsiTheme="minorHAnsi" w:cstheme="minorHAnsi"/>
          <w:color w:val="000000"/>
        </w:rPr>
        <w:br/>
      </w:r>
      <w:r w:rsidRPr="00581543">
        <w:rPr>
          <w:rFonts w:asciiTheme="minorHAnsi" w:hAnsiTheme="minorHAnsi" w:cstheme="minorHAnsi"/>
          <w:color w:val="000000"/>
        </w:rPr>
        <w:t>i sieci; jako administrator systemów; w instytucjach informatycznych i telekomunikacyjnych</w:t>
      </w:r>
      <w:r w:rsidR="00D410A6" w:rsidRPr="00581543">
        <w:rPr>
          <w:rFonts w:asciiTheme="minorHAnsi" w:hAnsiTheme="minorHAnsi" w:cstheme="minorHAnsi"/>
          <w:color w:val="000000"/>
        </w:rPr>
        <w:t>.</w:t>
      </w:r>
    </w:p>
    <w:p w14:paraId="1FA4A656" w14:textId="77777777" w:rsidR="00B9431A" w:rsidRPr="00581543" w:rsidRDefault="00B9431A" w:rsidP="00510B76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657CFC74" w14:textId="2868E57F" w:rsidR="00581543" w:rsidRDefault="009C411B" w:rsidP="00581543">
      <w:pPr>
        <w:spacing w:after="0"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>Praktyka na kierunku Informatyka  jest realizowana w dwóch systemach:</w:t>
      </w:r>
    </w:p>
    <w:p w14:paraId="03973579" w14:textId="1501DA01" w:rsidR="009C411B" w:rsidRDefault="009C411B" w:rsidP="00581543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>dualnie 1820 godzin,</w:t>
      </w:r>
    </w:p>
    <w:p w14:paraId="5AEB11B6" w14:textId="53243C5D" w:rsidR="009C411B" w:rsidRPr="00581543" w:rsidRDefault="009C411B" w:rsidP="0058154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>praktyka zwykła 960 godzin.</w:t>
      </w:r>
    </w:p>
    <w:p w14:paraId="07135A26" w14:textId="10DB8572" w:rsidR="009C411B" w:rsidRPr="00581543" w:rsidRDefault="009C411B" w:rsidP="00581543">
      <w:pPr>
        <w:spacing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W systemie dualnym student jest już pracownikiem zatrudnionym w wymiarze 1/2 etatu. Praktyka rozpoczyna się na drugim semestrze i trwa do końca studiów – 3 lata roku (6 semestrów) </w:t>
      </w:r>
      <w:r w:rsidR="001C1D42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 xml:space="preserve">z podziałem na realizowane godziny: na semestrze drugim – 320h, na semestrze trzecim – 240 godzin, na semestrze czwartym – 440 godzin, na semestrze piątym – 240 godzin, na semestrze szóstym 440 godzin i na semestrze siódmym – 140 godzin. W ramach studiów dualnych Instytut Politechniczny współpracuje z następującymi firmami z Regionu Leszczyńskiego: VMI Poland sp. </w:t>
      </w:r>
      <w:r w:rsid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 xml:space="preserve">z o.o. – Leszno; TKH Technology  – Leszno; ASSA ABLOY </w:t>
      </w:r>
      <w:proofErr w:type="spellStart"/>
      <w:r w:rsidRPr="00581543">
        <w:rPr>
          <w:rFonts w:cstheme="minorHAnsi"/>
          <w:sz w:val="24"/>
          <w:szCs w:val="24"/>
        </w:rPr>
        <w:t>Opening</w:t>
      </w:r>
      <w:proofErr w:type="spellEnd"/>
      <w:r w:rsidRPr="00581543">
        <w:rPr>
          <w:rFonts w:cstheme="minorHAnsi"/>
          <w:sz w:val="24"/>
          <w:szCs w:val="24"/>
        </w:rPr>
        <w:t xml:space="preserve"> Solutions Poland S.A. – Leszno; </w:t>
      </w:r>
      <w:r w:rsidRPr="00581543">
        <w:rPr>
          <w:rFonts w:cstheme="minorHAnsi"/>
          <w:sz w:val="24"/>
          <w:szCs w:val="24"/>
        </w:rPr>
        <w:lastRenderedPageBreak/>
        <w:t xml:space="preserve">HYDRO-PARTNER </w:t>
      </w:r>
      <w:proofErr w:type="spellStart"/>
      <w:r w:rsidRPr="00581543">
        <w:rPr>
          <w:rFonts w:cstheme="minorHAnsi"/>
          <w:sz w:val="24"/>
          <w:szCs w:val="24"/>
        </w:rPr>
        <w:t>Sp.z</w:t>
      </w:r>
      <w:proofErr w:type="spellEnd"/>
      <w:r w:rsidRPr="00581543">
        <w:rPr>
          <w:rFonts w:cstheme="minorHAnsi"/>
          <w:sz w:val="24"/>
          <w:szCs w:val="24"/>
        </w:rPr>
        <w:t xml:space="preserve"> o. o. – Leszno; Dobrowolski sp. z o.o. – Wschowa; Hermes sp. z o.o. – Włoszakowice; BAJ-SOFT USŁUGI INFORMATYCZNE JAKUB BAUMAN – Leszno; CUKRAS | web </w:t>
      </w:r>
      <w:proofErr w:type="spellStart"/>
      <w:r w:rsidRPr="00581543">
        <w:rPr>
          <w:rFonts w:cstheme="minorHAnsi"/>
          <w:sz w:val="24"/>
          <w:szCs w:val="24"/>
        </w:rPr>
        <w:t>solution</w:t>
      </w:r>
      <w:proofErr w:type="spellEnd"/>
      <w:r w:rsidRPr="00581543">
        <w:rPr>
          <w:rFonts w:cstheme="minorHAnsi"/>
          <w:sz w:val="24"/>
          <w:szCs w:val="24"/>
        </w:rPr>
        <w:t xml:space="preserve"> – Leszno; NODEA</w:t>
      </w:r>
      <w:r w:rsidR="003C41E2" w:rsidRPr="00581543">
        <w:rPr>
          <w:rFonts w:cstheme="minorHAnsi"/>
          <w:sz w:val="24"/>
          <w:szCs w:val="24"/>
        </w:rPr>
        <w:t xml:space="preserve"> – Leszno; MANN+HUMMEL FT Poland - Gostyń</w:t>
      </w:r>
    </w:p>
    <w:p w14:paraId="0C760DEB" w14:textId="77777777" w:rsidR="009C411B" w:rsidRPr="00581543" w:rsidRDefault="00A4222A" w:rsidP="00581543">
      <w:pPr>
        <w:spacing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Dodatkowe informacje znajdują się pod linkiem </w:t>
      </w:r>
      <w:hyperlink r:id="rId7" w:history="1">
        <w:r w:rsidRPr="00581543">
          <w:rPr>
            <w:rStyle w:val="Hipercze"/>
            <w:rFonts w:cstheme="minorHAnsi"/>
            <w:sz w:val="24"/>
            <w:szCs w:val="24"/>
          </w:rPr>
          <w:t>Studia dualne</w:t>
        </w:r>
      </w:hyperlink>
    </w:p>
    <w:p w14:paraId="2800A6FF" w14:textId="45A7EB70" w:rsidR="009C411B" w:rsidRPr="00581543" w:rsidRDefault="009C411B" w:rsidP="00581543">
      <w:pPr>
        <w:spacing w:after="0"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Praktyka </w:t>
      </w:r>
      <w:r w:rsidR="00F84C29" w:rsidRPr="00581543">
        <w:rPr>
          <w:rFonts w:cstheme="minorHAnsi"/>
          <w:sz w:val="24"/>
          <w:szCs w:val="24"/>
        </w:rPr>
        <w:t>zwykła</w:t>
      </w:r>
      <w:r w:rsidRPr="00581543">
        <w:rPr>
          <w:rFonts w:cstheme="minorHAnsi"/>
          <w:sz w:val="24"/>
          <w:szCs w:val="24"/>
        </w:rPr>
        <w:t xml:space="preserve"> jest realizowana na semestrze drugim – 180 godzin, na semestrze trzecim – 120 godzin, na semestrze czwartym – 240 godzin, na semestrze piątym – 120 godzin, na semestrze szóstym 240 godzin i na semestrze siódmym – 60 godzin.</w:t>
      </w:r>
    </w:p>
    <w:p w14:paraId="4AC0C6A9" w14:textId="1517E590" w:rsidR="00BF37BF" w:rsidRPr="00581543" w:rsidRDefault="009C411B" w:rsidP="00510B76">
      <w:pPr>
        <w:spacing w:before="240"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Jest to czas, w którym student weryfikuje swoją wiedzę, nabywa praktyczne umiejętności oraz stara się udowodnić swoją przydatność do pracy w wybranym przez siebie zakładzie pracy – czego zwieńczeniem często jest zawarcie umowy o pracę. Obie praktyki są skorelowane z planem studiów i uzupełniają wiedzę teoretyczną aspektami praktyki, która jest integralną częścią procesu rekrutacyjnego w zakładzie pracy. Merytoryczny nadzór nad realizacją praktyk jest wykonywany przez Zakładowego Opiekuna Praktyki, wobec którego student rozlicza się z przydzielonych mu zadań. Zaliczenia praktyk dokonuje Opiekun praktyk studenckich na podstawie sprawozdania </w:t>
      </w:r>
      <w:r w:rsid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z praktyki poświadczonego przez Zakładowego Opiekuna Praktyki.</w:t>
      </w:r>
    </w:p>
    <w:p w14:paraId="60921F5A" w14:textId="77777777" w:rsidR="00B9431A" w:rsidRPr="00581543" w:rsidRDefault="00B9431A" w:rsidP="00510B76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358BFAF8" w14:textId="68C456EE" w:rsidR="00323017" w:rsidRPr="00581543" w:rsidRDefault="00323017" w:rsidP="00510B76">
      <w:pPr>
        <w:spacing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Zajęcia odbywają się w pracowniach na Uczelni, mogą się również odbywać w laboratoriach firm </w:t>
      </w:r>
      <w:r w:rsidR="001C1D42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z branży IT zaprzyjaźnionych z naszą Uczelnią. Na</w:t>
      </w:r>
      <w:r w:rsidR="00440230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 xml:space="preserve">zajęciach realizowana jest tematyka związana </w:t>
      </w:r>
      <w:r w:rsidR="001C1D42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z urządzeniami komputerowymi i peryferyjnymi, z</w:t>
      </w:r>
      <w:r w:rsidR="00DA2C9D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zakresu oprogramowania systemowego oraz aplikacyjnego, z zakresu zarządzania bazami danych, z zakresu oprogramowania dedykowanego dla obsługi przedsiębiorstw, z zarządzaniem siecią komputerową, z podstawami sztucznej inteligencji oraz z zapewnieniem bezpieczeństwa w</w:t>
      </w:r>
      <w:r w:rsidR="00DA2C9D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sieciach i systemach komputerowych.</w:t>
      </w:r>
    </w:p>
    <w:p w14:paraId="5627DEEC" w14:textId="77777777" w:rsidR="00B9431A" w:rsidRPr="00581543" w:rsidRDefault="00B9431A" w:rsidP="00510B76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5D5F9B67" w14:textId="1CB723B7" w:rsidR="00B9431A" w:rsidRPr="00581543" w:rsidRDefault="00062955" w:rsidP="00581543">
      <w:pPr>
        <w:spacing w:after="0"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Systemy operacyjne, Sieci komputerowe, Sztuczna inteligencja, Bazy danych, Inżynieria oprogramowania, Aplikacje internetowe, Podstawy optoelektroniki, Projektowanie aplikacji biznesowych, Informatyzacja przedsiębiorstw, </w:t>
      </w:r>
      <w:r w:rsidR="009D449E" w:rsidRPr="00581543">
        <w:rPr>
          <w:rFonts w:cstheme="minorHAnsi"/>
          <w:sz w:val="24"/>
          <w:szCs w:val="24"/>
        </w:rPr>
        <w:t xml:space="preserve">Zarządzanie systemami komputerowymi, </w:t>
      </w:r>
      <w:r w:rsidRPr="00581543">
        <w:rPr>
          <w:rFonts w:cstheme="minorHAnsi"/>
          <w:sz w:val="24"/>
          <w:szCs w:val="24"/>
        </w:rPr>
        <w:t xml:space="preserve">Programowanie urządzeń mobilnych, E-commerce, Metody transmisji bezprzewodowej, </w:t>
      </w:r>
      <w:r w:rsidR="009D449E" w:rsidRPr="00581543">
        <w:rPr>
          <w:rFonts w:cstheme="minorHAnsi"/>
          <w:sz w:val="24"/>
          <w:szCs w:val="24"/>
        </w:rPr>
        <w:t>Przetwarzanie dużych zbiorów danych</w:t>
      </w:r>
      <w:r w:rsidRPr="00581543">
        <w:rPr>
          <w:rFonts w:cstheme="minorHAnsi"/>
          <w:sz w:val="24"/>
          <w:szCs w:val="24"/>
        </w:rPr>
        <w:t xml:space="preserve">, </w:t>
      </w:r>
      <w:r w:rsidR="009D449E" w:rsidRPr="00581543">
        <w:rPr>
          <w:rFonts w:cstheme="minorHAnsi"/>
          <w:sz w:val="24"/>
          <w:szCs w:val="24"/>
        </w:rPr>
        <w:t>Cyberbezpieczeństwo w Internecie Rzeczy</w:t>
      </w:r>
      <w:r w:rsidRPr="00581543">
        <w:rPr>
          <w:rFonts w:cstheme="minorHAnsi"/>
          <w:sz w:val="24"/>
          <w:szCs w:val="24"/>
        </w:rPr>
        <w:t xml:space="preserve">, Bezpieczeństwo </w:t>
      </w:r>
      <w:r w:rsidR="009D449E" w:rsidRPr="00581543">
        <w:rPr>
          <w:rFonts w:cstheme="minorHAnsi"/>
          <w:sz w:val="24"/>
          <w:szCs w:val="24"/>
        </w:rPr>
        <w:t>systemów operacyjnych.</w:t>
      </w:r>
    </w:p>
    <w:p w14:paraId="37D9B99A" w14:textId="77777777" w:rsidR="00B9431A" w:rsidRPr="00581543" w:rsidRDefault="00B9431A" w:rsidP="00510B76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lastRenderedPageBreak/>
        <w:t>Informacja o przewidywanych formach realizacji zajęć z wykorzystaniem metod i technik kształcenia na odległość.</w:t>
      </w:r>
    </w:p>
    <w:p w14:paraId="68B9E409" w14:textId="38E1F4A1" w:rsidR="00B9431A" w:rsidRPr="00581543" w:rsidRDefault="00062955" w:rsidP="00581543">
      <w:pPr>
        <w:spacing w:line="360" w:lineRule="auto"/>
        <w:rPr>
          <w:rFonts w:cstheme="minorHAnsi"/>
          <w:sz w:val="24"/>
          <w:szCs w:val="24"/>
        </w:rPr>
      </w:pPr>
      <w:r w:rsidRPr="00581543">
        <w:rPr>
          <w:rStyle w:val="contentpasted0"/>
          <w:rFonts w:cstheme="minorHAnsi"/>
          <w:color w:val="000000"/>
          <w:sz w:val="24"/>
          <w:szCs w:val="24"/>
        </w:rPr>
        <w:t xml:space="preserve">Możliwość realizacji wykładów oraz niektórych ćwiczeń z wykorzystaniem metod i technik kształcenia na odległość (np. platforma MS </w:t>
      </w:r>
      <w:proofErr w:type="spellStart"/>
      <w:r w:rsidRPr="00581543">
        <w:rPr>
          <w:rStyle w:val="contentpasted0"/>
          <w:rFonts w:cstheme="minorHAnsi"/>
          <w:color w:val="000000"/>
          <w:sz w:val="24"/>
          <w:szCs w:val="24"/>
        </w:rPr>
        <w:t>Teams</w:t>
      </w:r>
      <w:proofErr w:type="spellEnd"/>
      <w:r w:rsidRPr="00581543">
        <w:rPr>
          <w:rStyle w:val="contentpasted0"/>
          <w:rFonts w:cstheme="minorHAnsi"/>
          <w:color w:val="000000"/>
          <w:sz w:val="24"/>
          <w:szCs w:val="24"/>
        </w:rPr>
        <w:t>)</w:t>
      </w:r>
      <w:r w:rsidR="0057561D" w:rsidRPr="00581543">
        <w:rPr>
          <w:rStyle w:val="contentpasted0"/>
          <w:rFonts w:cstheme="minorHAnsi"/>
          <w:color w:val="000000"/>
          <w:sz w:val="24"/>
          <w:szCs w:val="24"/>
        </w:rPr>
        <w:t>.</w:t>
      </w:r>
      <w:r w:rsidRPr="00581543">
        <w:rPr>
          <w:rStyle w:val="contentpasted0"/>
          <w:rFonts w:cstheme="minorHAnsi"/>
          <w:color w:val="000000"/>
          <w:sz w:val="24"/>
          <w:szCs w:val="24"/>
        </w:rPr>
        <w:t> </w:t>
      </w:r>
    </w:p>
    <w:p w14:paraId="3E6E2F1F" w14:textId="77777777" w:rsidR="00B9431A" w:rsidRPr="00581543" w:rsidRDefault="00B9431A" w:rsidP="00510B76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Dodatkowe informacje wynikające ze specyfiki kierunków np. obozy (koszty), szczepienia, dodatkowe ubezpieczenia, badania.</w:t>
      </w:r>
    </w:p>
    <w:p w14:paraId="763CAF78" w14:textId="41DADB68" w:rsidR="00B9431A" w:rsidRPr="00581543" w:rsidRDefault="00062955" w:rsidP="00510B76">
      <w:pPr>
        <w:spacing w:line="360" w:lineRule="auto"/>
        <w:rPr>
          <w:rFonts w:cstheme="minorHAnsi"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Badania lekarskie dla kandydatów na studia. Badania okresowe zgodnie z wymaganiami pracodawcy studiów dualnych. Wyjazdy zawodoznawcze do firm z branży informatycznej. Wybrane laboratorium realizowane poza </w:t>
      </w:r>
      <w:r w:rsidR="00E8188C" w:rsidRPr="00581543">
        <w:rPr>
          <w:rFonts w:cstheme="minorHAnsi"/>
          <w:sz w:val="24"/>
          <w:szCs w:val="24"/>
        </w:rPr>
        <w:t>Uczelnią</w:t>
      </w:r>
      <w:r w:rsidRPr="00581543">
        <w:rPr>
          <w:rFonts w:cstheme="minorHAnsi"/>
          <w:sz w:val="24"/>
          <w:szCs w:val="24"/>
        </w:rPr>
        <w:t xml:space="preserve"> w wybranych zakładach pracy, np. C&amp;C Technology. Wyjazdy na studia zagraniczne w ramach programu ERASMUS +.</w:t>
      </w:r>
    </w:p>
    <w:p w14:paraId="11248B6D" w14:textId="77777777" w:rsidR="00B9431A" w:rsidRPr="00581543" w:rsidRDefault="00B9431A" w:rsidP="00581543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81543">
        <w:rPr>
          <w:rFonts w:asciiTheme="minorHAnsi" w:hAnsiTheme="minorHAnsi" w:cstheme="minorHAnsi"/>
          <w:sz w:val="24"/>
          <w:szCs w:val="24"/>
        </w:rPr>
        <w:t>Kilka słów skierowanych do kandydatów dlaczego warto wybrać dany kierunek.</w:t>
      </w:r>
    </w:p>
    <w:p w14:paraId="42059FC0" w14:textId="4F47D57B" w:rsidR="000F5032" w:rsidRPr="00581543" w:rsidRDefault="00062955" w:rsidP="00510B76">
      <w:pPr>
        <w:spacing w:before="240" w:line="360" w:lineRule="auto"/>
        <w:rPr>
          <w:rFonts w:cstheme="minorHAnsi"/>
          <w:b/>
          <w:sz w:val="24"/>
          <w:szCs w:val="24"/>
        </w:rPr>
      </w:pPr>
      <w:r w:rsidRPr="00581543">
        <w:rPr>
          <w:rFonts w:cstheme="minorHAnsi"/>
          <w:sz w:val="24"/>
          <w:szCs w:val="24"/>
        </w:rPr>
        <w:t xml:space="preserve">Zapotrzebowanie na kadrę inżynierską w zawodzie </w:t>
      </w:r>
      <w:r w:rsidR="003C41E2" w:rsidRPr="00581543">
        <w:rPr>
          <w:rFonts w:cstheme="minorHAnsi"/>
          <w:sz w:val="24"/>
          <w:szCs w:val="24"/>
        </w:rPr>
        <w:t xml:space="preserve">inżynier </w:t>
      </w:r>
      <w:r w:rsidRPr="00581543">
        <w:rPr>
          <w:rFonts w:cstheme="minorHAnsi"/>
          <w:sz w:val="24"/>
          <w:szCs w:val="24"/>
        </w:rPr>
        <w:t xml:space="preserve">INFORMATYK na rynku pracy  jest duże. Umiejętności zdobywane na Uczelni pozwalają odnaleźć się na stanowiskach administratorów sieci, programistów szczególnie aplikacji mobilnych i internetowych oraz w zarządzaniu programami służącymi do zarządzania przedsiębiorstwem, np. takimi jak systemy ERP lub SAP. </w:t>
      </w:r>
      <w:r w:rsidR="003C41E2" w:rsidRPr="00581543">
        <w:rPr>
          <w:rFonts w:cstheme="minorHAnsi"/>
          <w:sz w:val="24"/>
          <w:szCs w:val="24"/>
        </w:rPr>
        <w:t xml:space="preserve">Dzięki wsparciu lokalnych pracodawców kierunek pozwala wykreować studenta na pracownika, który sprawdzi się w firmach Regionu Leszczyńskiego przyjmujących studentów na praktyki dualne. </w:t>
      </w:r>
      <w:r w:rsidRPr="00581543">
        <w:rPr>
          <w:rFonts w:cstheme="minorHAnsi"/>
          <w:sz w:val="24"/>
          <w:szCs w:val="24"/>
        </w:rPr>
        <w:t>Inżynier informatyk będzie mógł pracować w</w:t>
      </w:r>
      <w:r w:rsidR="00A8529F" w:rsidRPr="00581543">
        <w:rPr>
          <w:rFonts w:cstheme="minorHAnsi"/>
          <w:sz w:val="24"/>
          <w:szCs w:val="24"/>
        </w:rPr>
        <w:t xml:space="preserve"> </w:t>
      </w:r>
      <w:r w:rsidRPr="00581543">
        <w:rPr>
          <w:rFonts w:cstheme="minorHAnsi"/>
          <w:sz w:val="24"/>
          <w:szCs w:val="24"/>
        </w:rPr>
        <w:t>firmach prywatnych jak i państwowych zajmujących bezpieczeństwem w sieciach i systemach komputerowych</w:t>
      </w:r>
      <w:r w:rsidR="003C41E2" w:rsidRPr="00581543">
        <w:rPr>
          <w:rFonts w:cstheme="minorHAnsi"/>
          <w:sz w:val="24"/>
          <w:szCs w:val="24"/>
        </w:rPr>
        <w:t>.</w:t>
      </w:r>
      <w:r w:rsidRPr="00581543">
        <w:rPr>
          <w:rFonts w:cstheme="minorHAnsi"/>
          <w:sz w:val="24"/>
          <w:szCs w:val="24"/>
        </w:rPr>
        <w:t xml:space="preserve"> </w:t>
      </w:r>
      <w:r w:rsidR="003C41E2" w:rsidRPr="00581543">
        <w:rPr>
          <w:rFonts w:cstheme="minorHAnsi"/>
          <w:sz w:val="24"/>
          <w:szCs w:val="24"/>
        </w:rPr>
        <w:br/>
      </w:r>
      <w:r w:rsidRPr="00581543">
        <w:rPr>
          <w:rFonts w:cstheme="minorHAnsi"/>
          <w:sz w:val="24"/>
          <w:szCs w:val="24"/>
        </w:rPr>
        <w:t>W zawodzie Inżyniera Informatyka zajęcia prowadzone są przez wykwalifikowaną kadrę wykładowców z doświadczeniem w przemyśle.</w:t>
      </w:r>
      <w:r w:rsidR="003C41E2" w:rsidRPr="00581543">
        <w:rPr>
          <w:rFonts w:cstheme="minorHAnsi"/>
          <w:sz w:val="24"/>
          <w:szCs w:val="24"/>
        </w:rPr>
        <w:t xml:space="preserve"> Program studiów gwarantuje realizację koncepcji kształcenia zawodowego, w rozszerzonym zakresie doświadczenia zawodowego. ANS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="003C41E2" w:rsidRPr="00581543">
        <w:rPr>
          <w:rFonts w:cstheme="minorHAnsi"/>
          <w:sz w:val="24"/>
          <w:szCs w:val="24"/>
        </w:rPr>
        <w:t>sal</w:t>
      </w:r>
      <w:proofErr w:type="spellEnd"/>
      <w:r w:rsidR="003C41E2" w:rsidRPr="00581543">
        <w:rPr>
          <w:rFonts w:cstheme="minorHAnsi"/>
          <w:sz w:val="24"/>
          <w:szCs w:val="24"/>
        </w:rPr>
        <w:t xml:space="preserve"> do prowadzenia wykładów, zajęć ćwiczeniowych, seminaryjnych </w:t>
      </w:r>
      <w:r w:rsidR="001C1D42">
        <w:rPr>
          <w:rFonts w:cstheme="minorHAnsi"/>
          <w:sz w:val="24"/>
          <w:szCs w:val="24"/>
        </w:rPr>
        <w:br/>
      </w:r>
      <w:r w:rsidR="003C41E2" w:rsidRPr="00581543">
        <w:rPr>
          <w:rFonts w:cstheme="minorHAnsi"/>
          <w:sz w:val="24"/>
          <w:szCs w:val="24"/>
        </w:rPr>
        <w:t>i laboratoryjnych oraz odpowiednio wyposażoną bibliotekę.</w:t>
      </w:r>
    </w:p>
    <w:sectPr w:rsidR="000F5032" w:rsidRPr="00581543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4000"/>
    <w:multiLevelType w:val="hybridMultilevel"/>
    <w:tmpl w:val="E2CA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337F7"/>
    <w:rsid w:val="00062955"/>
    <w:rsid w:val="000B0F08"/>
    <w:rsid w:val="000C4A7E"/>
    <w:rsid w:val="000F5032"/>
    <w:rsid w:val="0014300E"/>
    <w:rsid w:val="001C1D42"/>
    <w:rsid w:val="00292365"/>
    <w:rsid w:val="002E1CC4"/>
    <w:rsid w:val="00304261"/>
    <w:rsid w:val="00323017"/>
    <w:rsid w:val="003860D5"/>
    <w:rsid w:val="003C41E2"/>
    <w:rsid w:val="003F6403"/>
    <w:rsid w:val="0040016F"/>
    <w:rsid w:val="00440230"/>
    <w:rsid w:val="004C2FB9"/>
    <w:rsid w:val="004E0B3F"/>
    <w:rsid w:val="00510B76"/>
    <w:rsid w:val="00550A37"/>
    <w:rsid w:val="005513C6"/>
    <w:rsid w:val="005653D1"/>
    <w:rsid w:val="00565B43"/>
    <w:rsid w:val="0057561D"/>
    <w:rsid w:val="00581543"/>
    <w:rsid w:val="005D1CA6"/>
    <w:rsid w:val="00705A3E"/>
    <w:rsid w:val="00753BC5"/>
    <w:rsid w:val="00775ABB"/>
    <w:rsid w:val="007B50BD"/>
    <w:rsid w:val="00823BA9"/>
    <w:rsid w:val="009300AE"/>
    <w:rsid w:val="009C411B"/>
    <w:rsid w:val="009D449E"/>
    <w:rsid w:val="009E3CE9"/>
    <w:rsid w:val="00A4222A"/>
    <w:rsid w:val="00A8529F"/>
    <w:rsid w:val="00AC1393"/>
    <w:rsid w:val="00B3296B"/>
    <w:rsid w:val="00B9431A"/>
    <w:rsid w:val="00BF37BF"/>
    <w:rsid w:val="00C046B9"/>
    <w:rsid w:val="00C1195C"/>
    <w:rsid w:val="00C535D6"/>
    <w:rsid w:val="00C56B49"/>
    <w:rsid w:val="00C92E55"/>
    <w:rsid w:val="00CD5684"/>
    <w:rsid w:val="00D410A6"/>
    <w:rsid w:val="00DA2C9D"/>
    <w:rsid w:val="00DE0FF0"/>
    <w:rsid w:val="00E1505A"/>
    <w:rsid w:val="00E8188C"/>
    <w:rsid w:val="00EE3AEC"/>
    <w:rsid w:val="00F84C29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C3AF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E0B3F"/>
    <w:rPr>
      <w:b/>
      <w:bCs/>
    </w:rPr>
  </w:style>
  <w:style w:type="paragraph" w:styleId="Bezodstpw">
    <w:name w:val="No Spacing"/>
    <w:uiPriority w:val="1"/>
    <w:qFormat/>
    <w:rsid w:val="004E0B3F"/>
    <w:pPr>
      <w:spacing w:after="0" w:line="240" w:lineRule="auto"/>
    </w:pPr>
  </w:style>
  <w:style w:type="character" w:customStyle="1" w:styleId="contentpasted0">
    <w:name w:val="contentpasted0"/>
    <w:basedOn w:val="Domylnaczcionkaakapitu"/>
    <w:rsid w:val="00062955"/>
  </w:style>
  <w:style w:type="character" w:styleId="Hipercze">
    <w:name w:val="Hyperlink"/>
    <w:basedOn w:val="Domylnaczcionkaakapitu"/>
    <w:uiPriority w:val="99"/>
    <w:unhideWhenUsed/>
    <w:rsid w:val="00A422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o.ansleszno.pl/Studia_dualne_-_wykaz_firm,605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5E85-8524-4892-99FB-8E006128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Informatyka</dc:title>
  <dc:subject/>
  <dc:creator>Marzena Frala</dc:creator>
  <cp:keywords/>
  <dc:description/>
  <cp:lastModifiedBy>Marzena Frala</cp:lastModifiedBy>
  <cp:revision>7</cp:revision>
  <cp:lastPrinted>2024-02-02T06:13:00Z</cp:lastPrinted>
  <dcterms:created xsi:type="dcterms:W3CDTF">2024-03-14T08:14:00Z</dcterms:created>
  <dcterms:modified xsi:type="dcterms:W3CDTF">2024-04-08T10:07:00Z</dcterms:modified>
</cp:coreProperties>
</file>